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E6F7891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340635">
        <w:t xml:space="preserve"> 2</w:t>
      </w:r>
      <w:bookmarkStart w:id="0" w:name="_GoBack"/>
      <w:bookmarkEnd w:id="0"/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6CFC0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9AD1A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8414" w14:textId="77777777" w:rsidR="003E4623" w:rsidRDefault="003E4623" w:rsidP="0002490A">
      <w:pPr>
        <w:spacing w:line="240" w:lineRule="auto"/>
      </w:pPr>
      <w:r>
        <w:separator/>
      </w:r>
    </w:p>
  </w:endnote>
  <w:endnote w:type="continuationSeparator" w:id="0">
    <w:p w14:paraId="4B7D7381" w14:textId="77777777" w:rsidR="003E4623" w:rsidRDefault="003E46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1DE9" w14:textId="77777777" w:rsidR="003E4623" w:rsidRDefault="003E4623" w:rsidP="0002490A">
      <w:pPr>
        <w:spacing w:line="240" w:lineRule="auto"/>
      </w:pPr>
      <w:r>
        <w:separator/>
      </w:r>
    </w:p>
  </w:footnote>
  <w:footnote w:type="continuationSeparator" w:id="0">
    <w:p w14:paraId="777F41EB" w14:textId="77777777" w:rsidR="003E4623" w:rsidRDefault="003E462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87C5F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40635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4623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27A2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86B3382-7D18-49D8-88A7-E5DF98A7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387B-44EE-45E7-93B9-1631F202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ażyna Prostko</cp:lastModifiedBy>
  <cp:revision>3</cp:revision>
  <cp:lastPrinted>2022-01-04T11:43:00Z</cp:lastPrinted>
  <dcterms:created xsi:type="dcterms:W3CDTF">2022-01-04T11:43:00Z</dcterms:created>
  <dcterms:modified xsi:type="dcterms:W3CDTF">2022-01-04T14:59:00Z</dcterms:modified>
</cp:coreProperties>
</file>